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2875" w:rsidRPr="00EF7D46" w:rsidRDefault="00282875" w:rsidP="00282875">
      <w:pPr>
        <w:spacing w:line="276" w:lineRule="auto"/>
        <w:jc w:val="center"/>
        <w:rPr>
          <w:rFonts w:ascii="Arial" w:hAnsi="Arial" w:cs="Arial"/>
          <w:b/>
          <w:i/>
          <w:sz w:val="32"/>
        </w:rPr>
      </w:pPr>
      <w:r w:rsidRPr="00EF7D46">
        <w:rPr>
          <w:rFonts w:ascii="Arial" w:hAnsi="Arial" w:cs="Arial"/>
          <w:b/>
          <w:i/>
          <w:sz w:val="32"/>
          <w:lang w:val="bg-BG"/>
        </w:rPr>
        <w:t>НОВ БЪЛГАРСКИ УНИВЕРСИТЕТ</w:t>
      </w:r>
    </w:p>
    <w:p w:rsidR="00282875" w:rsidRPr="00EF7D46" w:rsidRDefault="00282875" w:rsidP="00282875">
      <w:pPr>
        <w:spacing w:line="276" w:lineRule="auto"/>
        <w:jc w:val="center"/>
        <w:rPr>
          <w:rFonts w:ascii="Arial" w:hAnsi="Arial" w:cs="Arial"/>
          <w:i/>
          <w:sz w:val="32"/>
        </w:rPr>
      </w:pPr>
    </w:p>
    <w:p w:rsidR="00282875" w:rsidRPr="00EF7D46" w:rsidRDefault="00282875" w:rsidP="00282875">
      <w:pPr>
        <w:spacing w:line="276" w:lineRule="auto"/>
        <w:jc w:val="center"/>
        <w:rPr>
          <w:rFonts w:ascii="Arial" w:hAnsi="Arial" w:cs="Arial"/>
          <w:i/>
          <w:sz w:val="32"/>
        </w:rPr>
      </w:pPr>
    </w:p>
    <w:p w:rsidR="00282875" w:rsidRPr="00EF7D46" w:rsidRDefault="0075554B" w:rsidP="00282875">
      <w:pPr>
        <w:spacing w:line="276" w:lineRule="auto"/>
        <w:jc w:val="center"/>
        <w:rPr>
          <w:rFonts w:ascii="Arial" w:hAnsi="Arial" w:cs="Arial"/>
          <w:i/>
          <w:sz w:val="36"/>
          <w:lang w:val="bg-BG"/>
        </w:rPr>
      </w:pPr>
      <w:r w:rsidRPr="0075554B">
        <w:rPr>
          <w:rFonts w:ascii="Arial" w:hAnsi="Arial" w:cs="Arial"/>
          <w:i/>
          <w:sz w:val="32"/>
          <w:lang w:val="bg-BG"/>
        </w:rPr>
        <w:t>CSCB025 Практика по програмиране и по реализация на бази данни</w:t>
      </w:r>
      <w:r w:rsidR="00282875" w:rsidRPr="00EF7D46">
        <w:rPr>
          <w:rFonts w:ascii="Arial" w:hAnsi="Arial" w:cs="Arial"/>
          <w:i/>
          <w:sz w:val="32"/>
          <w:lang w:val="bg-BG"/>
        </w:rPr>
        <w:br/>
      </w:r>
    </w:p>
    <w:p w:rsidR="00282875" w:rsidRPr="00AB455C" w:rsidRDefault="00282875" w:rsidP="00282875">
      <w:pPr>
        <w:spacing w:line="276" w:lineRule="auto"/>
        <w:jc w:val="center"/>
        <w:rPr>
          <w:rFonts w:ascii="Arial" w:hAnsi="Arial" w:cs="Arial"/>
          <w:b/>
          <w:sz w:val="40"/>
          <w:szCs w:val="36"/>
          <w:lang w:val="bg-BG"/>
        </w:rPr>
      </w:pPr>
      <w:r>
        <w:rPr>
          <w:rFonts w:ascii="Arial" w:hAnsi="Arial" w:cs="Arial"/>
          <w:b/>
          <w:sz w:val="40"/>
          <w:szCs w:val="36"/>
          <w:lang w:val="bg-BG"/>
        </w:rPr>
        <w:t>Курсова работа:</w:t>
      </w:r>
    </w:p>
    <w:p w:rsidR="00282875" w:rsidRPr="00EF7D46" w:rsidRDefault="00282875" w:rsidP="00282875">
      <w:pPr>
        <w:spacing w:line="276" w:lineRule="auto"/>
        <w:jc w:val="center"/>
        <w:rPr>
          <w:rFonts w:ascii="Arial" w:hAnsi="Arial" w:cs="Arial"/>
          <w:sz w:val="28"/>
          <w:lang w:val="bg-BG"/>
        </w:rPr>
      </w:pPr>
      <w:r>
        <w:rPr>
          <w:rFonts w:ascii="Arial" w:hAnsi="Arial" w:cs="Arial"/>
          <w:sz w:val="28"/>
          <w:lang w:val="bg-BG"/>
        </w:rPr>
        <w:t>Система за домашен мениджмънт</w:t>
      </w:r>
      <w:r w:rsidRPr="00EF7D46">
        <w:rPr>
          <w:rFonts w:ascii="Arial" w:hAnsi="Arial" w:cs="Arial"/>
          <w:sz w:val="28"/>
          <w:lang w:val="bg-BG"/>
        </w:rPr>
        <w:br/>
      </w:r>
      <w:r w:rsidRPr="00EF7D46">
        <w:rPr>
          <w:rFonts w:ascii="Arial" w:hAnsi="Arial" w:cs="Arial"/>
          <w:sz w:val="28"/>
        </w:rPr>
        <w:br/>
      </w:r>
      <w:r w:rsidRPr="00EF7D46">
        <w:rPr>
          <w:rFonts w:ascii="Arial" w:hAnsi="Arial" w:cs="Arial"/>
          <w:sz w:val="28"/>
        </w:rPr>
        <w:br/>
      </w:r>
      <w:r w:rsidRPr="00EF7D46">
        <w:rPr>
          <w:rFonts w:ascii="Arial" w:hAnsi="Arial" w:cs="Arial"/>
          <w:sz w:val="28"/>
        </w:rPr>
        <w:br/>
      </w:r>
    </w:p>
    <w:p w:rsidR="00282875" w:rsidRPr="00EF7D46" w:rsidRDefault="00282875" w:rsidP="00282875">
      <w:pPr>
        <w:spacing w:line="276" w:lineRule="auto"/>
        <w:jc w:val="center"/>
        <w:rPr>
          <w:rFonts w:ascii="Arial" w:hAnsi="Arial" w:cs="Arial"/>
          <w:b/>
          <w:sz w:val="28"/>
          <w:lang w:val="bg-BG"/>
        </w:rPr>
      </w:pPr>
      <w:r w:rsidRPr="00EF7D46">
        <w:rPr>
          <w:rFonts w:ascii="Arial" w:hAnsi="Arial" w:cs="Arial"/>
          <w:b/>
          <w:sz w:val="28"/>
          <w:lang w:val="bg-BG"/>
        </w:rPr>
        <w:t>Изготвил:</w:t>
      </w:r>
    </w:p>
    <w:p w:rsidR="00282875" w:rsidRPr="00EF7D46" w:rsidRDefault="00282875" w:rsidP="00282875">
      <w:pPr>
        <w:spacing w:line="276" w:lineRule="auto"/>
        <w:jc w:val="center"/>
        <w:rPr>
          <w:rFonts w:ascii="Arial" w:hAnsi="Arial" w:cs="Arial"/>
          <w:i/>
          <w:sz w:val="32"/>
        </w:rPr>
      </w:pPr>
      <w:r w:rsidRPr="00EF7D46">
        <w:rPr>
          <w:rFonts w:ascii="Arial" w:hAnsi="Arial" w:cs="Arial"/>
          <w:sz w:val="32"/>
          <w:lang w:val="bg-BG"/>
        </w:rPr>
        <w:t>Йордан Милков Костадинов, F76814</w:t>
      </w:r>
      <w:r w:rsidRPr="00EF7D46">
        <w:rPr>
          <w:rFonts w:ascii="Arial" w:hAnsi="Arial" w:cs="Arial"/>
          <w:sz w:val="32"/>
        </w:rPr>
        <w:br/>
      </w:r>
      <w:r w:rsidRPr="00EF7D46">
        <w:rPr>
          <w:rFonts w:ascii="Arial" w:hAnsi="Arial" w:cs="Arial"/>
          <w:i/>
          <w:sz w:val="32"/>
        </w:rPr>
        <w:br/>
      </w:r>
      <w:r w:rsidRPr="00EF7D46">
        <w:rPr>
          <w:rFonts w:ascii="Arial" w:hAnsi="Arial" w:cs="Arial"/>
          <w:i/>
          <w:sz w:val="32"/>
        </w:rPr>
        <w:br/>
      </w:r>
      <w:r w:rsidRPr="00EF7D46">
        <w:rPr>
          <w:rFonts w:ascii="Arial" w:hAnsi="Arial" w:cs="Arial"/>
          <w:i/>
          <w:sz w:val="32"/>
        </w:rPr>
        <w:br/>
      </w:r>
      <w:r w:rsidRPr="00EF7D46">
        <w:rPr>
          <w:rFonts w:ascii="Arial" w:hAnsi="Arial" w:cs="Arial"/>
          <w:i/>
          <w:sz w:val="32"/>
        </w:rPr>
        <w:br/>
      </w:r>
      <w:r w:rsidRPr="00EF7D46">
        <w:rPr>
          <w:rFonts w:ascii="Arial" w:hAnsi="Arial" w:cs="Arial"/>
          <w:i/>
          <w:sz w:val="32"/>
        </w:rPr>
        <w:br/>
      </w:r>
      <w:r w:rsidRPr="00EF7D46">
        <w:rPr>
          <w:rFonts w:ascii="Arial" w:hAnsi="Arial" w:cs="Arial"/>
          <w:i/>
          <w:sz w:val="32"/>
        </w:rPr>
        <w:br/>
      </w:r>
      <w:r w:rsidRPr="00EF7D46">
        <w:rPr>
          <w:rFonts w:ascii="Arial" w:hAnsi="Arial" w:cs="Arial"/>
          <w:i/>
          <w:sz w:val="32"/>
        </w:rPr>
        <w:br/>
      </w:r>
      <w:r w:rsidRPr="00EF7D46">
        <w:rPr>
          <w:rFonts w:ascii="Arial" w:hAnsi="Arial" w:cs="Arial"/>
          <w:i/>
          <w:sz w:val="32"/>
        </w:rPr>
        <w:br/>
      </w:r>
      <w:r w:rsidRPr="00EF7D46">
        <w:rPr>
          <w:rFonts w:ascii="Arial" w:hAnsi="Arial" w:cs="Arial"/>
          <w:i/>
          <w:sz w:val="32"/>
        </w:rPr>
        <w:br/>
      </w:r>
    </w:p>
    <w:p w:rsidR="00282875" w:rsidRPr="00EF7D46" w:rsidRDefault="00282875" w:rsidP="00282875">
      <w:pPr>
        <w:spacing w:line="276" w:lineRule="auto"/>
        <w:jc w:val="center"/>
        <w:rPr>
          <w:rFonts w:ascii="Arial" w:hAnsi="Arial" w:cs="Arial"/>
          <w:sz w:val="32"/>
          <w:lang w:val="bg-BG"/>
        </w:rPr>
      </w:pPr>
      <w:r w:rsidRPr="00EF7D46">
        <w:rPr>
          <w:rFonts w:ascii="Arial" w:hAnsi="Arial" w:cs="Arial"/>
          <w:sz w:val="32"/>
          <w:lang w:val="bg-BG"/>
        </w:rPr>
        <w:t>учебна година 20</w:t>
      </w:r>
      <w:r w:rsidR="005D71C1">
        <w:rPr>
          <w:rFonts w:ascii="Arial" w:hAnsi="Arial" w:cs="Arial"/>
          <w:sz w:val="32"/>
          <w:lang w:val="bg-BG"/>
        </w:rPr>
        <w:t>1</w:t>
      </w:r>
      <w:r w:rsidR="0075554B">
        <w:rPr>
          <w:rFonts w:ascii="Arial" w:hAnsi="Arial" w:cs="Arial"/>
          <w:sz w:val="32"/>
          <w:lang w:val="bg-BG"/>
        </w:rPr>
        <w:t>7</w:t>
      </w:r>
      <w:r w:rsidRPr="00EF7D46">
        <w:rPr>
          <w:rFonts w:ascii="Arial" w:hAnsi="Arial" w:cs="Arial"/>
          <w:sz w:val="32"/>
        </w:rPr>
        <w:t>/</w:t>
      </w:r>
      <w:r w:rsidR="005D71C1">
        <w:rPr>
          <w:rFonts w:ascii="Arial" w:hAnsi="Arial" w:cs="Arial"/>
          <w:sz w:val="32"/>
          <w:lang w:val="bg-BG"/>
        </w:rPr>
        <w:t>201</w:t>
      </w:r>
      <w:r w:rsidR="0075554B">
        <w:rPr>
          <w:rFonts w:ascii="Arial" w:hAnsi="Arial" w:cs="Arial"/>
          <w:sz w:val="32"/>
          <w:lang w:val="bg-BG"/>
        </w:rPr>
        <w:t>8</w:t>
      </w:r>
    </w:p>
    <w:p w:rsidR="00282875" w:rsidRPr="00EF7D46" w:rsidRDefault="0075554B" w:rsidP="00282875">
      <w:pPr>
        <w:spacing w:line="276" w:lineRule="auto"/>
        <w:jc w:val="center"/>
        <w:rPr>
          <w:rFonts w:ascii="Arial" w:hAnsi="Arial" w:cs="Arial"/>
          <w:sz w:val="28"/>
          <w:lang w:val="bg-BG"/>
        </w:rPr>
      </w:pPr>
      <w:r>
        <w:rPr>
          <w:rFonts w:ascii="Arial" w:hAnsi="Arial" w:cs="Arial"/>
          <w:sz w:val="32"/>
          <w:lang w:val="bg-BG"/>
        </w:rPr>
        <w:t>Зимен</w:t>
      </w:r>
      <w:r w:rsidR="00282875" w:rsidRPr="00EF7D46">
        <w:rPr>
          <w:rFonts w:ascii="Arial" w:hAnsi="Arial" w:cs="Arial"/>
          <w:sz w:val="32"/>
          <w:lang w:val="bg-BG"/>
        </w:rPr>
        <w:t xml:space="preserve"> семестър</w:t>
      </w:r>
    </w:p>
    <w:p w:rsidR="00EC765D" w:rsidRPr="0075554B" w:rsidRDefault="00EC765D" w:rsidP="0075554B">
      <w:pPr>
        <w:spacing w:line="360" w:lineRule="auto"/>
        <w:jc w:val="both"/>
        <w:rPr>
          <w:rFonts w:ascii="Arial" w:hAnsi="Arial" w:cs="Arial"/>
        </w:rPr>
      </w:pPr>
      <w:bookmarkStart w:id="0" w:name="_GoBack"/>
      <w:bookmarkEnd w:id="0"/>
    </w:p>
    <w:sectPr w:rsidR="00EC765D" w:rsidRPr="0075554B" w:rsidSect="006D4412">
      <w:footerReference w:type="default" r:id="rId8"/>
      <w:pgSz w:w="12240" w:h="15840"/>
      <w:pgMar w:top="1417" w:right="1417" w:bottom="1417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1B8B" w:rsidRDefault="00061B8B" w:rsidP="00A068AA">
      <w:pPr>
        <w:spacing w:after="0" w:line="240" w:lineRule="auto"/>
      </w:pPr>
      <w:r>
        <w:separator/>
      </w:r>
    </w:p>
  </w:endnote>
  <w:endnote w:type="continuationSeparator" w:id="0">
    <w:p w:rsidR="00061B8B" w:rsidRDefault="00061B8B" w:rsidP="00A06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34287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E598B" w:rsidRDefault="001E598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554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E598B" w:rsidRDefault="001E59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1B8B" w:rsidRDefault="00061B8B" w:rsidP="00A068AA">
      <w:pPr>
        <w:spacing w:after="0" w:line="240" w:lineRule="auto"/>
      </w:pPr>
      <w:r>
        <w:separator/>
      </w:r>
    </w:p>
  </w:footnote>
  <w:footnote w:type="continuationSeparator" w:id="0">
    <w:p w:rsidR="00061B8B" w:rsidRDefault="00061B8B" w:rsidP="00A068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26B48"/>
    <w:multiLevelType w:val="hybridMultilevel"/>
    <w:tmpl w:val="E898D1B4"/>
    <w:lvl w:ilvl="0" w:tplc="362C8B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249F2"/>
    <w:multiLevelType w:val="hybridMultilevel"/>
    <w:tmpl w:val="3ADC77C0"/>
    <w:lvl w:ilvl="0" w:tplc="362C8B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167D8B"/>
    <w:multiLevelType w:val="hybridMultilevel"/>
    <w:tmpl w:val="876012CA"/>
    <w:lvl w:ilvl="0" w:tplc="040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34BB345E"/>
    <w:multiLevelType w:val="hybridMultilevel"/>
    <w:tmpl w:val="163426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A6642F"/>
    <w:multiLevelType w:val="hybridMultilevel"/>
    <w:tmpl w:val="BFC0B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A52945"/>
    <w:multiLevelType w:val="hybridMultilevel"/>
    <w:tmpl w:val="70D629A8"/>
    <w:lvl w:ilvl="0" w:tplc="A2CCEF9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362C8B6C">
      <w:start w:val="1"/>
      <w:numFmt w:val="lowerLetter"/>
      <w:lvlText w:val="%2."/>
      <w:lvlJc w:val="left"/>
      <w:pPr>
        <w:ind w:left="1070" w:hanging="360"/>
      </w:pPr>
      <w:rPr>
        <w:rFonts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9B24AC"/>
    <w:multiLevelType w:val="hybridMultilevel"/>
    <w:tmpl w:val="9AD41F6C"/>
    <w:lvl w:ilvl="0" w:tplc="362C8B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EA93B72"/>
    <w:multiLevelType w:val="hybridMultilevel"/>
    <w:tmpl w:val="E9CE4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1F3F6F"/>
    <w:multiLevelType w:val="hybridMultilevel"/>
    <w:tmpl w:val="6776A420"/>
    <w:lvl w:ilvl="0" w:tplc="362C8B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2992A9A"/>
    <w:multiLevelType w:val="hybridMultilevel"/>
    <w:tmpl w:val="46A45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8"/>
  </w:num>
  <w:num w:numId="6">
    <w:abstractNumId w:val="0"/>
  </w:num>
  <w:num w:numId="7">
    <w:abstractNumId w:val="1"/>
  </w:num>
  <w:num w:numId="8">
    <w:abstractNumId w:val="2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0829"/>
    <w:rsid w:val="000009BB"/>
    <w:rsid w:val="000268CB"/>
    <w:rsid w:val="00035082"/>
    <w:rsid w:val="000529F2"/>
    <w:rsid w:val="0005366B"/>
    <w:rsid w:val="00056F58"/>
    <w:rsid w:val="00061B8B"/>
    <w:rsid w:val="0006227E"/>
    <w:rsid w:val="00086509"/>
    <w:rsid w:val="000948C5"/>
    <w:rsid w:val="000B508D"/>
    <w:rsid w:val="000D6FE3"/>
    <w:rsid w:val="000E0C29"/>
    <w:rsid w:val="000E1C8B"/>
    <w:rsid w:val="000E4C02"/>
    <w:rsid w:val="000E7E09"/>
    <w:rsid w:val="00102EC8"/>
    <w:rsid w:val="001251FD"/>
    <w:rsid w:val="00150F21"/>
    <w:rsid w:val="00163C1F"/>
    <w:rsid w:val="0017022D"/>
    <w:rsid w:val="00185E7F"/>
    <w:rsid w:val="00187E03"/>
    <w:rsid w:val="0019777C"/>
    <w:rsid w:val="001C6E45"/>
    <w:rsid w:val="001E598B"/>
    <w:rsid w:val="001E5EA1"/>
    <w:rsid w:val="0021416A"/>
    <w:rsid w:val="00215474"/>
    <w:rsid w:val="00246FAE"/>
    <w:rsid w:val="00274F93"/>
    <w:rsid w:val="00282875"/>
    <w:rsid w:val="0028295D"/>
    <w:rsid w:val="002A2F2F"/>
    <w:rsid w:val="002C0378"/>
    <w:rsid w:val="002E25E8"/>
    <w:rsid w:val="002E62DA"/>
    <w:rsid w:val="002F253B"/>
    <w:rsid w:val="002F37EB"/>
    <w:rsid w:val="003313B9"/>
    <w:rsid w:val="00336B81"/>
    <w:rsid w:val="003604A1"/>
    <w:rsid w:val="003609CC"/>
    <w:rsid w:val="0039748F"/>
    <w:rsid w:val="003A1EE0"/>
    <w:rsid w:val="003C7709"/>
    <w:rsid w:val="003E007A"/>
    <w:rsid w:val="003F23FA"/>
    <w:rsid w:val="003F4653"/>
    <w:rsid w:val="004108C4"/>
    <w:rsid w:val="00432A4F"/>
    <w:rsid w:val="00436C43"/>
    <w:rsid w:val="004574DE"/>
    <w:rsid w:val="004964A2"/>
    <w:rsid w:val="004C7675"/>
    <w:rsid w:val="004D3A1B"/>
    <w:rsid w:val="004D6274"/>
    <w:rsid w:val="00526AAA"/>
    <w:rsid w:val="00535704"/>
    <w:rsid w:val="00551024"/>
    <w:rsid w:val="0055412F"/>
    <w:rsid w:val="00570FEC"/>
    <w:rsid w:val="00572664"/>
    <w:rsid w:val="00572720"/>
    <w:rsid w:val="005A0AEC"/>
    <w:rsid w:val="005C7151"/>
    <w:rsid w:val="005D14F5"/>
    <w:rsid w:val="005D71C1"/>
    <w:rsid w:val="006027D7"/>
    <w:rsid w:val="00604629"/>
    <w:rsid w:val="00607E8C"/>
    <w:rsid w:val="00611D27"/>
    <w:rsid w:val="00614572"/>
    <w:rsid w:val="00627A09"/>
    <w:rsid w:val="00636E7A"/>
    <w:rsid w:val="00673726"/>
    <w:rsid w:val="00687B97"/>
    <w:rsid w:val="00691F4B"/>
    <w:rsid w:val="0069386E"/>
    <w:rsid w:val="00695766"/>
    <w:rsid w:val="006B7599"/>
    <w:rsid w:val="006D4412"/>
    <w:rsid w:val="006D6B9D"/>
    <w:rsid w:val="006E6DBA"/>
    <w:rsid w:val="006F5DF9"/>
    <w:rsid w:val="00705BAD"/>
    <w:rsid w:val="00713694"/>
    <w:rsid w:val="00724993"/>
    <w:rsid w:val="007323E1"/>
    <w:rsid w:val="0075554B"/>
    <w:rsid w:val="00765052"/>
    <w:rsid w:val="007B2C87"/>
    <w:rsid w:val="007E41DC"/>
    <w:rsid w:val="007E6B73"/>
    <w:rsid w:val="007E74A9"/>
    <w:rsid w:val="007F03B7"/>
    <w:rsid w:val="008052D6"/>
    <w:rsid w:val="00822C98"/>
    <w:rsid w:val="00831BDD"/>
    <w:rsid w:val="00842D5D"/>
    <w:rsid w:val="00850B9F"/>
    <w:rsid w:val="00856BC3"/>
    <w:rsid w:val="008849FC"/>
    <w:rsid w:val="008F0F43"/>
    <w:rsid w:val="00905929"/>
    <w:rsid w:val="0091411A"/>
    <w:rsid w:val="00916682"/>
    <w:rsid w:val="00953B50"/>
    <w:rsid w:val="009705CD"/>
    <w:rsid w:val="009734FB"/>
    <w:rsid w:val="009943B6"/>
    <w:rsid w:val="009A283D"/>
    <w:rsid w:val="009F2CF3"/>
    <w:rsid w:val="00A068AA"/>
    <w:rsid w:val="00A27F19"/>
    <w:rsid w:val="00A35EB0"/>
    <w:rsid w:val="00A652DC"/>
    <w:rsid w:val="00A72D39"/>
    <w:rsid w:val="00AA111A"/>
    <w:rsid w:val="00AB1A18"/>
    <w:rsid w:val="00AC4E58"/>
    <w:rsid w:val="00AE1661"/>
    <w:rsid w:val="00AF6526"/>
    <w:rsid w:val="00B02597"/>
    <w:rsid w:val="00B656E0"/>
    <w:rsid w:val="00B848E1"/>
    <w:rsid w:val="00B91C61"/>
    <w:rsid w:val="00BA758D"/>
    <w:rsid w:val="00BD30D7"/>
    <w:rsid w:val="00BD67F7"/>
    <w:rsid w:val="00BE270B"/>
    <w:rsid w:val="00BF61AD"/>
    <w:rsid w:val="00C00ECF"/>
    <w:rsid w:val="00C26379"/>
    <w:rsid w:val="00C33A6A"/>
    <w:rsid w:val="00C37230"/>
    <w:rsid w:val="00C46D5B"/>
    <w:rsid w:val="00C70A10"/>
    <w:rsid w:val="00C77525"/>
    <w:rsid w:val="00C8280B"/>
    <w:rsid w:val="00C82AB0"/>
    <w:rsid w:val="00CB780E"/>
    <w:rsid w:val="00CC1DD4"/>
    <w:rsid w:val="00CC5D37"/>
    <w:rsid w:val="00CC6FB5"/>
    <w:rsid w:val="00CE1C32"/>
    <w:rsid w:val="00CE5C7E"/>
    <w:rsid w:val="00CF11C2"/>
    <w:rsid w:val="00CF13E6"/>
    <w:rsid w:val="00CF3938"/>
    <w:rsid w:val="00D06B19"/>
    <w:rsid w:val="00D14768"/>
    <w:rsid w:val="00D176F7"/>
    <w:rsid w:val="00D360CE"/>
    <w:rsid w:val="00D50829"/>
    <w:rsid w:val="00D51138"/>
    <w:rsid w:val="00D80517"/>
    <w:rsid w:val="00D86B38"/>
    <w:rsid w:val="00D9390B"/>
    <w:rsid w:val="00DD20CD"/>
    <w:rsid w:val="00DD5B67"/>
    <w:rsid w:val="00DD7F0B"/>
    <w:rsid w:val="00DE5CFA"/>
    <w:rsid w:val="00E022DA"/>
    <w:rsid w:val="00E114A1"/>
    <w:rsid w:val="00E27280"/>
    <w:rsid w:val="00E36E18"/>
    <w:rsid w:val="00E41406"/>
    <w:rsid w:val="00E50952"/>
    <w:rsid w:val="00E77345"/>
    <w:rsid w:val="00E948A6"/>
    <w:rsid w:val="00EA2B3D"/>
    <w:rsid w:val="00EC765D"/>
    <w:rsid w:val="00ED61BA"/>
    <w:rsid w:val="00EF30BE"/>
    <w:rsid w:val="00F0220F"/>
    <w:rsid w:val="00F06125"/>
    <w:rsid w:val="00F409DF"/>
    <w:rsid w:val="00F648D1"/>
    <w:rsid w:val="00F8651D"/>
    <w:rsid w:val="00FA6DA7"/>
    <w:rsid w:val="00FB6B77"/>
    <w:rsid w:val="00FC6A82"/>
    <w:rsid w:val="00FC7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CC497C"/>
  <w15:docId w15:val="{311A73E0-BA90-4177-8D51-EF6BFA8A4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0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08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68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8AA"/>
  </w:style>
  <w:style w:type="paragraph" w:styleId="Footer">
    <w:name w:val="footer"/>
    <w:basedOn w:val="Normal"/>
    <w:link w:val="FooterChar"/>
    <w:uiPriority w:val="99"/>
    <w:unhideWhenUsed/>
    <w:rsid w:val="00A068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8AA"/>
  </w:style>
  <w:style w:type="paragraph" w:styleId="HTMLPreformatted">
    <w:name w:val="HTML Preformatted"/>
    <w:basedOn w:val="Normal"/>
    <w:link w:val="HTMLPreformattedChar"/>
    <w:uiPriority w:val="99"/>
    <w:unhideWhenUsed/>
    <w:rsid w:val="004964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964A2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4964A2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22C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2C9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7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2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8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4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2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3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1546EC-230D-433F-A72B-7E1A639A1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0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rdan Milkov</dc:creator>
  <cp:keywords/>
  <dc:description/>
  <cp:lastModifiedBy>Yordan Kostadinov</cp:lastModifiedBy>
  <cp:revision>17</cp:revision>
  <dcterms:created xsi:type="dcterms:W3CDTF">2016-07-20T18:44:00Z</dcterms:created>
  <dcterms:modified xsi:type="dcterms:W3CDTF">2017-11-07T12:15:00Z</dcterms:modified>
</cp:coreProperties>
</file>